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9B4F" w14:textId="7D121792" w:rsidR="001B5FFD" w:rsidRPr="00B0489A" w:rsidRDefault="002D36FE" w:rsidP="00B15509">
      <w:pPr>
        <w:jc w:val="left"/>
        <w:rPr>
          <w:rFonts w:ascii="ＭＳ 明朝" w:hAnsi="ＭＳ 明朝"/>
          <w:sz w:val="20"/>
          <w:szCs w:val="20"/>
        </w:rPr>
      </w:pPr>
      <w:r w:rsidRPr="00B0489A">
        <w:rPr>
          <w:rFonts w:ascii="ＭＳ 明朝" w:hAnsi="ＭＳ 明朝" w:hint="eastAsia"/>
          <w:b/>
          <w:sz w:val="28"/>
          <w:szCs w:val="28"/>
        </w:rPr>
        <w:t>受付票：</w:t>
      </w:r>
      <w:r w:rsidR="00EA1280">
        <w:rPr>
          <w:rFonts w:ascii="ＭＳ 明朝" w:hAnsi="ＭＳ 明朝" w:hint="eastAsia"/>
          <w:b/>
          <w:sz w:val="28"/>
          <w:szCs w:val="28"/>
        </w:rPr>
        <w:t>建築物省エネ法性能向上計画</w:t>
      </w:r>
      <w:r w:rsidR="00520D36">
        <w:rPr>
          <w:rFonts w:ascii="ＭＳ 明朝" w:hAnsi="ＭＳ 明朝" w:hint="eastAsia"/>
          <w:b/>
          <w:sz w:val="28"/>
          <w:szCs w:val="28"/>
        </w:rPr>
        <w:t>認定</w:t>
      </w:r>
      <w:r w:rsidR="00BD73F8" w:rsidRPr="00B0489A">
        <w:rPr>
          <w:rFonts w:ascii="ＭＳ 明朝" w:hAnsi="ＭＳ 明朝" w:hint="eastAsia"/>
          <w:b/>
          <w:sz w:val="28"/>
          <w:szCs w:val="28"/>
        </w:rPr>
        <w:t>申請</w:t>
      </w:r>
      <w:r w:rsidR="00F35A90" w:rsidRPr="00B0489A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B0489A">
        <w:rPr>
          <w:rFonts w:ascii="ＭＳ 明朝" w:hAnsi="ＭＳ 明朝" w:hint="eastAsia"/>
          <w:b/>
          <w:sz w:val="28"/>
          <w:szCs w:val="28"/>
        </w:rPr>
        <w:t xml:space="preserve">　　　　　</w:t>
      </w:r>
      <w:r w:rsidR="004F7448" w:rsidRPr="00B0489A">
        <w:rPr>
          <w:rFonts w:ascii="ＭＳ 明朝" w:hAnsi="ＭＳ 明朝"/>
          <w:sz w:val="20"/>
          <w:szCs w:val="20"/>
        </w:rPr>
        <w:t>202</w:t>
      </w:r>
      <w:r w:rsidR="00EA1280">
        <w:rPr>
          <w:rFonts w:ascii="ＭＳ 明朝" w:hAnsi="ＭＳ 明朝" w:hint="eastAsia"/>
          <w:sz w:val="20"/>
          <w:szCs w:val="20"/>
        </w:rPr>
        <w:t>2</w:t>
      </w:r>
      <w:r w:rsidR="004F7448" w:rsidRPr="00B0489A">
        <w:rPr>
          <w:rFonts w:ascii="ＭＳ 明朝" w:hAnsi="ＭＳ 明朝"/>
          <w:sz w:val="20"/>
          <w:szCs w:val="20"/>
        </w:rPr>
        <w:t>0</w:t>
      </w:r>
      <w:r w:rsidR="00EA1280">
        <w:rPr>
          <w:rFonts w:ascii="ＭＳ 明朝" w:hAnsi="ＭＳ 明朝" w:hint="eastAsia"/>
          <w:sz w:val="20"/>
          <w:szCs w:val="20"/>
        </w:rPr>
        <w:t>523</w:t>
      </w:r>
    </w:p>
    <w:p w14:paraId="7C561B8F" w14:textId="77777777" w:rsidR="00666A55" w:rsidRDefault="002D36FE" w:rsidP="002D36FE">
      <w:pPr>
        <w:rPr>
          <w:rFonts w:ascii="ＭＳ 明朝" w:hAnsi="ＭＳ 明朝"/>
          <w:sz w:val="20"/>
          <w:szCs w:val="20"/>
        </w:rPr>
      </w:pPr>
      <w:r w:rsidRPr="00B0489A">
        <w:rPr>
          <w:rFonts w:ascii="ＭＳ 明朝" w:hAnsi="ＭＳ 明朝" w:hint="eastAsia"/>
          <w:sz w:val="20"/>
          <w:szCs w:val="20"/>
        </w:rPr>
        <w:t xml:space="preserve">　　</w:t>
      </w:r>
    </w:p>
    <w:p w14:paraId="0E6C3284" w14:textId="77777777" w:rsidR="00D3198F" w:rsidRPr="00482AB9" w:rsidRDefault="008464B1" w:rsidP="002D36FE">
      <w:pPr>
        <w:rPr>
          <w:rFonts w:ascii="ＭＳ 明朝" w:hAnsi="ＭＳ 明朝"/>
          <w:b/>
          <w:bCs/>
          <w:sz w:val="20"/>
          <w:szCs w:val="20"/>
        </w:rPr>
      </w:pPr>
      <w:r w:rsidRPr="00B0489A">
        <w:rPr>
          <w:rFonts w:ascii="ＭＳ 明朝" w:hAnsi="ＭＳ 明朝" w:hint="eastAsia"/>
          <w:b/>
          <w:bCs/>
          <w:sz w:val="22"/>
          <w:szCs w:val="22"/>
        </w:rPr>
        <w:t>■申請者等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Pr="00482AB9">
        <w:rPr>
          <w:rFonts w:ascii="ＭＳ 明朝" w:hAnsi="ＭＳ 明朝" w:hint="eastAsia"/>
          <w:b/>
          <w:bCs/>
          <w:sz w:val="20"/>
          <w:szCs w:val="20"/>
        </w:rPr>
        <w:t>＊下記黒枠内の記入をお願いします。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5776"/>
      </w:tblGrid>
      <w:tr w:rsidR="008464B1" w:rsidRPr="00E40B34" w14:paraId="29C1C658" w14:textId="77777777" w:rsidTr="00482AB9">
        <w:trPr>
          <w:trHeight w:val="461"/>
        </w:trPr>
        <w:tc>
          <w:tcPr>
            <w:tcW w:w="993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AA547" w14:textId="77777777" w:rsidR="008464B1" w:rsidRPr="00E40B34" w:rsidRDefault="008464B1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申請者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37EE4" w14:textId="77777777" w:rsidR="008464B1" w:rsidRPr="00E40B34" w:rsidRDefault="008464B1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327D277" w14:textId="77777777" w:rsidR="008464B1" w:rsidRPr="00E40B34" w:rsidRDefault="008464B1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住所：</w:t>
            </w:r>
            <w:r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8464B1" w:rsidRPr="00E40B34" w14:paraId="0D7F18B9" w14:textId="77777777" w:rsidTr="00482AB9">
        <w:trPr>
          <w:trHeight w:val="793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2F0C5" w14:textId="77777777" w:rsidR="008464B1" w:rsidRPr="00E40B34" w:rsidRDefault="008464B1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代理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B7507" w14:textId="77777777" w:rsidR="008464B1" w:rsidRPr="00E40B34" w:rsidRDefault="008464B1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会社名：</w:t>
            </w:r>
          </w:p>
          <w:p w14:paraId="1E0587FA" w14:textId="77777777" w:rsidR="008464B1" w:rsidRPr="00E40B34" w:rsidRDefault="008464B1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（担当者名）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53E5404" w14:textId="77777777" w:rsidR="008464B1" w:rsidRDefault="008464B1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連絡先：</w:t>
            </w:r>
            <w:r>
              <w:rPr>
                <w:rFonts w:ascii="ＭＳ 明朝" w:hAnsi="ＭＳ 明朝" w:hint="eastAsia"/>
                <w:sz w:val="24"/>
              </w:rPr>
              <w:t>TEL</w:t>
            </w:r>
          </w:p>
          <w:p w14:paraId="532A0142" w14:textId="77777777" w:rsidR="008464B1" w:rsidRPr="00E40B34" w:rsidRDefault="008464B1" w:rsidP="00401314">
            <w:pPr>
              <w:ind w:left="960" w:hangingChars="400" w:hanging="96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FAX</w:t>
            </w:r>
            <w:r>
              <w:rPr>
                <w:rFonts w:ascii="ＭＳ 明朝" w:hAnsi="ＭＳ 明朝"/>
                <w:sz w:val="24"/>
              </w:rPr>
              <w:br/>
              <w:t>mail</w:t>
            </w:r>
          </w:p>
        </w:tc>
      </w:tr>
      <w:tr w:rsidR="008464B1" w:rsidRPr="00E40B34" w14:paraId="1397F331" w14:textId="77777777" w:rsidTr="00482AB9">
        <w:trPr>
          <w:trHeight w:val="778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E41938" w14:textId="77777777" w:rsidR="008464B1" w:rsidRPr="00E40B34" w:rsidRDefault="008464B1" w:rsidP="0040131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手数料</w:t>
            </w:r>
            <w:r w:rsidRPr="00E40B34">
              <w:rPr>
                <w:rFonts w:ascii="ＭＳ 明朝" w:hAnsi="ＭＳ 明朝" w:hint="eastAsia"/>
                <w:sz w:val="24"/>
              </w:rPr>
              <w:t>納付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85308" w14:textId="77777777" w:rsidR="008464B1" w:rsidRPr="00E40B34" w:rsidRDefault="008464B1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0864401" w14:textId="77777777" w:rsidR="008464B1" w:rsidRDefault="008464B1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 xml:space="preserve">住所：〒　　　</w:t>
            </w:r>
          </w:p>
          <w:p w14:paraId="69EBBBFE" w14:textId="77777777" w:rsidR="008464B1" w:rsidRPr="00E40B34" w:rsidRDefault="008464B1" w:rsidP="0040131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84163E" w:rsidRPr="00E40B34" w14:paraId="5E1A344B" w14:textId="77777777" w:rsidTr="00482AB9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95234" w14:textId="77777777" w:rsidR="0084163E" w:rsidRDefault="0084163E" w:rsidP="0084163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納付</w:t>
            </w:r>
          </w:p>
          <w:p w14:paraId="48B35F98" w14:textId="77777777" w:rsidR="0084163E" w:rsidRPr="00E40B34" w:rsidRDefault="0084163E" w:rsidP="0084163E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方法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46727BB" w14:textId="77777777" w:rsidR="0084163E" w:rsidRPr="00B0489A" w:rsidRDefault="0084163E" w:rsidP="0084163E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納付書の場合、（　　）内にご利用金融機関名をご記入下さい。</w:t>
            </w:r>
          </w:p>
          <w:p w14:paraId="246BFEC9" w14:textId="77777777" w:rsidR="0084163E" w:rsidRPr="00E40B34" w:rsidRDefault="0084163E" w:rsidP="0084163E">
            <w:pPr>
              <w:ind w:firstLineChars="200" w:firstLine="48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 納付書（　　　　　　）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口座振込（ATM・ｲﾝﾀ⁻ﾈｯﾄﾊﾞﾝｷﾝｸﾞ等）</w:t>
            </w:r>
          </w:p>
        </w:tc>
      </w:tr>
      <w:tr w:rsidR="0084163E" w:rsidRPr="00E40B34" w14:paraId="7706DD04" w14:textId="77777777" w:rsidTr="00482AB9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E5501D4" w14:textId="77777777" w:rsidR="0084163E" w:rsidRDefault="0084163E" w:rsidP="0084163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副本</w:t>
            </w:r>
          </w:p>
          <w:p w14:paraId="0E340107" w14:textId="77777777" w:rsidR="0084163E" w:rsidRPr="00E40B34" w:rsidRDefault="0084163E" w:rsidP="0084163E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送付先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14:paraId="7C18294E" w14:textId="77777777" w:rsidR="0084163E" w:rsidRPr="00B0489A" w:rsidRDefault="0084163E" w:rsidP="0084163E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</w:p>
          <w:p w14:paraId="45F58547" w14:textId="77777777" w:rsidR="0084163E" w:rsidRPr="00E40B34" w:rsidRDefault="0084163E" w:rsidP="0084163E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① </w:t>
            </w:r>
            <w:r w:rsidRPr="00B0489A">
              <w:rPr>
                <w:rFonts w:ascii="ＭＳ 明朝" w:hAnsi="ＭＳ 明朝" w:hint="eastAsia"/>
                <w:sz w:val="24"/>
              </w:rPr>
              <w:t xml:space="preserve">申請者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  </w:t>
            </w:r>
            <w:r>
              <w:rPr>
                <w:rFonts w:ascii="ＭＳ 明朝" w:hAnsi="ＭＳ 明朝" w:hint="eastAsia"/>
                <w:sz w:val="24"/>
              </w:rPr>
              <w:t xml:space="preserve">　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代理者（申請者から委任された場合に限る）</w:t>
            </w:r>
          </w:p>
        </w:tc>
      </w:tr>
    </w:tbl>
    <w:p w14:paraId="5D59D5B1" w14:textId="77777777" w:rsidR="008464B1" w:rsidRPr="008464B1" w:rsidRDefault="008464B1" w:rsidP="002D36FE">
      <w:pPr>
        <w:rPr>
          <w:rFonts w:ascii="ＭＳ 明朝" w:hAnsi="ＭＳ 明朝"/>
          <w:sz w:val="20"/>
          <w:szCs w:val="20"/>
        </w:rPr>
      </w:pPr>
    </w:p>
    <w:p w14:paraId="5A67CF3A" w14:textId="77777777" w:rsidR="00F51519" w:rsidRPr="00B0489A" w:rsidRDefault="00F51519" w:rsidP="00F51519">
      <w:pPr>
        <w:ind w:firstLineChars="100" w:firstLine="221"/>
        <w:rPr>
          <w:rFonts w:ascii="ＭＳ 明朝" w:hAnsi="ＭＳ 明朝" w:hint="eastAsia"/>
          <w:sz w:val="20"/>
          <w:szCs w:val="20"/>
        </w:rPr>
      </w:pPr>
      <w:r w:rsidRPr="00B0489A">
        <w:rPr>
          <w:rFonts w:ascii="ＭＳ 明朝" w:hAnsi="ＭＳ 明朝" w:hint="eastAsia"/>
          <w:b/>
          <w:bCs/>
          <w:sz w:val="22"/>
          <w:szCs w:val="22"/>
        </w:rPr>
        <w:t>■送付図書一覧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="00482AB9">
        <w:rPr>
          <w:rFonts w:ascii="ＭＳ 明朝" w:hAnsi="ＭＳ 明朝" w:hint="eastAsia"/>
          <w:b/>
          <w:bCs/>
          <w:sz w:val="20"/>
          <w:szCs w:val="20"/>
        </w:rPr>
        <w:t>＊送付前に、送付図書や記載内容に不足がないか確認後、</w:t>
      </w:r>
      <w:r w:rsidR="00482AB9">
        <w:rPr>
          <w:rFonts w:ascii="ＭＳ 明朝" w:hAnsi="ＭＳ 明朝" w:cs="Segoe UI Emoji" w:hint="eastAsia"/>
          <w:b/>
          <w:bCs/>
          <w:sz w:val="20"/>
          <w:szCs w:val="20"/>
        </w:rPr>
        <w:t>☑</w:t>
      </w:r>
      <w:r w:rsidR="00482AB9">
        <w:rPr>
          <w:rFonts w:ascii="ＭＳ 明朝" w:hAnsi="ＭＳ 明朝" w:hint="eastAsia"/>
          <w:b/>
          <w:bCs/>
          <w:sz w:val="20"/>
          <w:szCs w:val="20"/>
        </w:rPr>
        <w:t>をお願い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690"/>
        <w:gridCol w:w="7666"/>
      </w:tblGrid>
      <w:tr w:rsidR="00F51519" w:rsidRPr="00B62498" w14:paraId="225CA276" w14:textId="77777777" w:rsidTr="00482AB9">
        <w:tc>
          <w:tcPr>
            <w:tcW w:w="4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B85BB6F" w14:textId="77777777" w:rsidR="00F51519" w:rsidRPr="00B62498" w:rsidRDefault="00F51519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tcBorders>
              <w:top w:val="single" w:sz="18" w:space="0" w:color="auto"/>
            </w:tcBorders>
            <w:shd w:val="clear" w:color="auto" w:fill="auto"/>
          </w:tcPr>
          <w:p w14:paraId="34748996" w14:textId="77777777" w:rsidR="00F51519" w:rsidRPr="00B62498" w:rsidRDefault="00F51519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受付票</w:t>
            </w:r>
          </w:p>
        </w:tc>
        <w:tc>
          <w:tcPr>
            <w:tcW w:w="766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CF076C" w14:textId="77777777" w:rsidR="00F51519" w:rsidRPr="00B62498" w:rsidRDefault="00F51519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</w:tr>
      <w:tr w:rsidR="00B0489A" w:rsidRPr="00B62498" w14:paraId="3D4AAE43" w14:textId="77777777" w:rsidTr="00482AB9">
        <w:tc>
          <w:tcPr>
            <w:tcW w:w="43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56D155D1" w14:textId="77777777" w:rsidR="00B0489A" w:rsidRPr="00B62498" w:rsidRDefault="00B0489A" w:rsidP="00B6249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37D621AC" w14:textId="77777777" w:rsidR="00B0489A" w:rsidRPr="00B62498" w:rsidRDefault="00B0489A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正本</w:t>
            </w:r>
          </w:p>
        </w:tc>
        <w:tc>
          <w:tcPr>
            <w:tcW w:w="7666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2CD688CB" w14:textId="77777777" w:rsidR="00B0489A" w:rsidRPr="00B62498" w:rsidRDefault="00B0489A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申請書（</w:t>
            </w:r>
            <w:r w:rsidR="00520D36">
              <w:rPr>
                <w:rFonts w:ascii="ＭＳ 明朝" w:hAnsi="ＭＳ 明朝" w:hint="eastAsia"/>
                <w:bCs/>
                <w:sz w:val="22"/>
                <w:szCs w:val="22"/>
              </w:rPr>
              <w:t>添付：建築確認済証と申請書1面～5面の</w:t>
            </w:r>
            <w:r w:rsidR="00397D14">
              <w:rPr>
                <w:rFonts w:ascii="ＭＳ 明朝" w:hAnsi="ＭＳ 明朝" w:hint="eastAsia"/>
                <w:bCs/>
                <w:sz w:val="22"/>
                <w:szCs w:val="22"/>
              </w:rPr>
              <w:t>「</w:t>
            </w:r>
            <w:r w:rsidR="00520D36">
              <w:rPr>
                <w:rFonts w:ascii="ＭＳ 明朝" w:hAnsi="ＭＳ 明朝" w:hint="eastAsia"/>
                <w:bCs/>
                <w:sz w:val="22"/>
                <w:szCs w:val="22"/>
              </w:rPr>
              <w:t>写し</w:t>
            </w:r>
            <w:r w:rsidR="00397D14">
              <w:rPr>
                <w:rFonts w:ascii="ＭＳ 明朝" w:hAnsi="ＭＳ 明朝" w:hint="eastAsia"/>
                <w:bCs/>
                <w:sz w:val="22"/>
                <w:szCs w:val="22"/>
              </w:rPr>
              <w:t>」</w:t>
            </w: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</w:tc>
      </w:tr>
      <w:tr w:rsidR="00B0489A" w:rsidRPr="00B62498" w14:paraId="7F90B238" w14:textId="77777777" w:rsidTr="00482AB9">
        <w:tc>
          <w:tcPr>
            <w:tcW w:w="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50C03FF" w14:textId="77777777" w:rsidR="00B0489A" w:rsidRPr="00B62498" w:rsidRDefault="00B0489A" w:rsidP="00B6249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14:paraId="69024EA9" w14:textId="77777777" w:rsidR="00B0489A" w:rsidRPr="00B62498" w:rsidRDefault="00B0489A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766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1890A182" w14:textId="77777777" w:rsidR="00B0489A" w:rsidRPr="00B62498" w:rsidRDefault="00B0489A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委任状（代理者による申請の場合）</w:t>
            </w:r>
          </w:p>
        </w:tc>
      </w:tr>
      <w:tr w:rsidR="00B0489A" w:rsidRPr="00B62498" w14:paraId="59F86383" w14:textId="77777777" w:rsidTr="00482AB9">
        <w:tc>
          <w:tcPr>
            <w:tcW w:w="43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6D11FECF" w14:textId="77777777" w:rsidR="00B0489A" w:rsidRPr="00B62498" w:rsidRDefault="00B0489A" w:rsidP="00B6249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66693DC3" w14:textId="77777777" w:rsidR="00B0489A" w:rsidRPr="00B62498" w:rsidRDefault="00B0489A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副本</w:t>
            </w:r>
          </w:p>
        </w:tc>
        <w:tc>
          <w:tcPr>
            <w:tcW w:w="766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E7357B3" w14:textId="77777777" w:rsidR="00B0489A" w:rsidRPr="00B62498" w:rsidRDefault="00B0489A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</w:tr>
      <w:tr w:rsidR="00B0489A" w:rsidRPr="00B62498" w14:paraId="4187BC1A" w14:textId="77777777" w:rsidTr="00482AB9">
        <w:tc>
          <w:tcPr>
            <w:tcW w:w="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90E919A" w14:textId="77777777" w:rsidR="00B0489A" w:rsidRPr="00B62498" w:rsidRDefault="00B0489A" w:rsidP="00B6249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14:paraId="2EF481D6" w14:textId="77777777" w:rsidR="00B0489A" w:rsidRPr="00B62498" w:rsidRDefault="00B0489A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7666" w:type="dxa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7525ADC1" w14:textId="77777777" w:rsidR="00B0489A" w:rsidRPr="00B62498" w:rsidRDefault="00B0489A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</w:tr>
      <w:tr w:rsidR="00B0489A" w:rsidRPr="00B62498" w14:paraId="7BE88270" w14:textId="77777777" w:rsidTr="00482AB9">
        <w:tc>
          <w:tcPr>
            <w:tcW w:w="43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0F47F602" w14:textId="77777777" w:rsidR="00B0489A" w:rsidRPr="00B62498" w:rsidRDefault="00B0489A" w:rsidP="00B6249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56B565EB" w14:textId="77777777" w:rsidR="00B0489A" w:rsidRPr="00B62498" w:rsidRDefault="00B0489A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送付用封筒等</w:t>
            </w:r>
          </w:p>
        </w:tc>
        <w:tc>
          <w:tcPr>
            <w:tcW w:w="7666" w:type="dxa"/>
            <w:tcBorders>
              <w:right w:val="single" w:sz="18" w:space="0" w:color="auto"/>
            </w:tcBorders>
            <w:shd w:val="clear" w:color="auto" w:fill="auto"/>
          </w:tcPr>
          <w:p w14:paraId="0813D53F" w14:textId="77777777" w:rsidR="00B0489A" w:rsidRPr="00B62498" w:rsidRDefault="00B0489A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納付書送付用封筒（送付先の宛名・郵便番号・住所記載、切手貼付）</w:t>
            </w:r>
          </w:p>
        </w:tc>
      </w:tr>
      <w:tr w:rsidR="00B0489A" w:rsidRPr="00B62498" w14:paraId="54B7351F" w14:textId="77777777" w:rsidTr="00482AB9">
        <w:tc>
          <w:tcPr>
            <w:tcW w:w="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1E0F781" w14:textId="77777777" w:rsidR="00B0489A" w:rsidRPr="00B62498" w:rsidRDefault="00B0489A" w:rsidP="00B0489A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4E83CA3B" w14:textId="77777777" w:rsidR="00B0489A" w:rsidRPr="00B62498" w:rsidRDefault="00B0489A" w:rsidP="00B0489A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76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F22661" w14:textId="77777777" w:rsidR="00B0489A" w:rsidRPr="00B62498" w:rsidRDefault="00B0489A" w:rsidP="00B0489A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副本送付用封筒等（送付先の宛名・郵便番号・住所記載、切手貼付）</w:t>
            </w:r>
          </w:p>
        </w:tc>
      </w:tr>
    </w:tbl>
    <w:p w14:paraId="137DD6F5" w14:textId="77777777" w:rsidR="00F51519" w:rsidRDefault="00F51519" w:rsidP="002D36FE">
      <w:pPr>
        <w:rPr>
          <w:rFonts w:ascii="ＭＳ 明朝" w:hAnsi="ＭＳ 明朝"/>
          <w:b/>
          <w:sz w:val="28"/>
          <w:szCs w:val="28"/>
        </w:rPr>
      </w:pPr>
    </w:p>
    <w:p w14:paraId="5DAC2FAC" w14:textId="77777777" w:rsidR="00B3454F" w:rsidRDefault="00B3454F" w:rsidP="002D36FE">
      <w:pPr>
        <w:rPr>
          <w:rFonts w:ascii="ＭＳ 明朝" w:hAnsi="ＭＳ 明朝"/>
          <w:b/>
          <w:sz w:val="28"/>
          <w:szCs w:val="28"/>
        </w:rPr>
      </w:pPr>
    </w:p>
    <w:p w14:paraId="31ADBBF1" w14:textId="77777777" w:rsidR="00B3454F" w:rsidRPr="00B0489A" w:rsidRDefault="00B3454F" w:rsidP="002D36FE">
      <w:pPr>
        <w:rPr>
          <w:rFonts w:ascii="ＭＳ 明朝" w:hAnsi="ＭＳ 明朝" w:hint="eastAsia"/>
          <w:b/>
          <w:sz w:val="28"/>
          <w:szCs w:val="28"/>
        </w:rPr>
      </w:pPr>
    </w:p>
    <w:p w14:paraId="710FD9F3" w14:textId="77777777" w:rsidR="0030721B" w:rsidRPr="00B0489A" w:rsidRDefault="0030721B" w:rsidP="00F35A90">
      <w:pPr>
        <w:ind w:leftChars="67" w:left="141" w:firstLineChars="472" w:firstLine="991"/>
        <w:rPr>
          <w:rFonts w:ascii="ＭＳ 明朝" w:hAnsi="ＭＳ 明朝"/>
        </w:rPr>
      </w:pPr>
    </w:p>
    <w:tbl>
      <w:tblPr>
        <w:tblW w:w="0" w:type="auto"/>
        <w:tblInd w:w="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686"/>
      </w:tblGrid>
      <w:tr w:rsidR="00B3454F" w:rsidRPr="00B0489A" w14:paraId="686AD9E4" w14:textId="77777777" w:rsidTr="00B3454F">
        <w:trPr>
          <w:trHeight w:val="80"/>
        </w:trPr>
        <w:tc>
          <w:tcPr>
            <w:tcW w:w="3474" w:type="dxa"/>
            <w:shd w:val="clear" w:color="auto" w:fill="auto"/>
          </w:tcPr>
          <w:p w14:paraId="08293179" w14:textId="77777777" w:rsidR="00B3454F" w:rsidRPr="00B0489A" w:rsidRDefault="00B3454F" w:rsidP="00401314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仮　受　付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印</w:t>
            </w:r>
          </w:p>
        </w:tc>
        <w:tc>
          <w:tcPr>
            <w:tcW w:w="3686" w:type="dxa"/>
            <w:shd w:val="clear" w:color="auto" w:fill="auto"/>
          </w:tcPr>
          <w:p w14:paraId="2F5B9B8A" w14:textId="77777777" w:rsidR="00B3454F" w:rsidRPr="00B0489A" w:rsidRDefault="00B3454F" w:rsidP="00401314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副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本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等 返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送</w:t>
            </w:r>
            <w:r>
              <w:rPr>
                <w:rFonts w:ascii="ＭＳ 明朝" w:hAnsi="ＭＳ 明朝" w:hint="eastAsia"/>
                <w:sz w:val="24"/>
              </w:rPr>
              <w:t xml:space="preserve"> 印</w:t>
            </w:r>
          </w:p>
        </w:tc>
      </w:tr>
      <w:tr w:rsidR="00B3454F" w:rsidRPr="00B0489A" w14:paraId="58561123" w14:textId="77777777" w:rsidTr="00B3454F">
        <w:trPr>
          <w:trHeight w:val="1695"/>
        </w:trPr>
        <w:tc>
          <w:tcPr>
            <w:tcW w:w="3474" w:type="dxa"/>
            <w:shd w:val="clear" w:color="auto" w:fill="auto"/>
          </w:tcPr>
          <w:p w14:paraId="6635FB15" w14:textId="77777777" w:rsidR="00B3454F" w:rsidRDefault="00B3454F" w:rsidP="00401314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FEE4D1D" w14:textId="77777777" w:rsidR="00B3454F" w:rsidRDefault="00B3454F" w:rsidP="0040131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34112E5F" w14:textId="77777777" w:rsidR="00B3454F" w:rsidRDefault="00B3454F" w:rsidP="00401314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22CCE60" w14:textId="77777777" w:rsidR="00B3454F" w:rsidRDefault="00B3454F" w:rsidP="00401314">
            <w:pPr>
              <w:ind w:firstLineChars="50" w:firstLine="11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  <w:p w14:paraId="5BF606E0" w14:textId="77777777" w:rsidR="00B3454F" w:rsidRDefault="00B3454F" w:rsidP="00401314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8729C97" w14:textId="77777777" w:rsidR="00B3454F" w:rsidRPr="00120B94" w:rsidRDefault="00B3454F" w:rsidP="00401314">
            <w:pPr>
              <w:ind w:firstLineChars="50" w:firstLine="11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2FEDFED5" w14:textId="77777777" w:rsidR="00B3454F" w:rsidRPr="00120B94" w:rsidRDefault="00B3454F" w:rsidP="0040131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78DC4ACC" w14:textId="77777777" w:rsidR="00D3198F" w:rsidRPr="00B0489A" w:rsidRDefault="00D3198F" w:rsidP="00E05FA4">
      <w:pPr>
        <w:ind w:leftChars="85" w:left="178"/>
        <w:rPr>
          <w:rFonts w:ascii="ＭＳ 明朝" w:hAnsi="ＭＳ 明朝" w:hint="eastAsia"/>
        </w:rPr>
      </w:pPr>
    </w:p>
    <w:p w14:paraId="362E6135" w14:textId="77777777" w:rsidR="00B12699" w:rsidRPr="00B0489A" w:rsidRDefault="00B12699" w:rsidP="0098195F">
      <w:pPr>
        <w:rPr>
          <w:rFonts w:ascii="ＭＳ 明朝" w:hAnsi="ＭＳ 明朝" w:hint="eastAsia"/>
          <w:sz w:val="24"/>
        </w:rPr>
      </w:pPr>
    </w:p>
    <w:sectPr w:rsidR="00B12699" w:rsidRPr="00B0489A" w:rsidSect="00D3198F">
      <w:pgSz w:w="11906" w:h="16838" w:code="9"/>
      <w:pgMar w:top="1134" w:right="707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BBDEC" w14:textId="77777777" w:rsidR="008E01DD" w:rsidRDefault="008E01DD" w:rsidP="00371C72">
      <w:r>
        <w:separator/>
      </w:r>
    </w:p>
  </w:endnote>
  <w:endnote w:type="continuationSeparator" w:id="0">
    <w:p w14:paraId="55072893" w14:textId="77777777" w:rsidR="008E01DD" w:rsidRDefault="008E01DD" w:rsidP="0037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3F3B7" w14:textId="77777777" w:rsidR="008E01DD" w:rsidRDefault="008E01DD" w:rsidP="00371C72">
      <w:r>
        <w:separator/>
      </w:r>
    </w:p>
  </w:footnote>
  <w:footnote w:type="continuationSeparator" w:id="0">
    <w:p w14:paraId="04E01D76" w14:textId="77777777" w:rsidR="008E01DD" w:rsidRDefault="008E01DD" w:rsidP="00371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21B"/>
    <w:rsid w:val="0000137E"/>
    <w:rsid w:val="0001123C"/>
    <w:rsid w:val="00051B78"/>
    <w:rsid w:val="00055FDA"/>
    <w:rsid w:val="00076BB7"/>
    <w:rsid w:val="000D6DE0"/>
    <w:rsid w:val="000F7F21"/>
    <w:rsid w:val="00103E29"/>
    <w:rsid w:val="0011253A"/>
    <w:rsid w:val="00112BB2"/>
    <w:rsid w:val="0017090D"/>
    <w:rsid w:val="00190A26"/>
    <w:rsid w:val="001B2E30"/>
    <w:rsid w:val="001B5FFD"/>
    <w:rsid w:val="001E54E0"/>
    <w:rsid w:val="001F3781"/>
    <w:rsid w:val="00211FF7"/>
    <w:rsid w:val="00236405"/>
    <w:rsid w:val="00277B96"/>
    <w:rsid w:val="002A31E4"/>
    <w:rsid w:val="002D36FE"/>
    <w:rsid w:val="0030721B"/>
    <w:rsid w:val="00371C72"/>
    <w:rsid w:val="00374979"/>
    <w:rsid w:val="00387DF5"/>
    <w:rsid w:val="00393030"/>
    <w:rsid w:val="00393F4D"/>
    <w:rsid w:val="00397D14"/>
    <w:rsid w:val="003C704F"/>
    <w:rsid w:val="003E3A82"/>
    <w:rsid w:val="00401314"/>
    <w:rsid w:val="004357CA"/>
    <w:rsid w:val="00482AB9"/>
    <w:rsid w:val="004A3362"/>
    <w:rsid w:val="004B6D10"/>
    <w:rsid w:val="004C6C4D"/>
    <w:rsid w:val="004F7448"/>
    <w:rsid w:val="00513928"/>
    <w:rsid w:val="00520D36"/>
    <w:rsid w:val="00531E0B"/>
    <w:rsid w:val="00563AAF"/>
    <w:rsid w:val="00572171"/>
    <w:rsid w:val="005763A2"/>
    <w:rsid w:val="00592A7B"/>
    <w:rsid w:val="005D23C4"/>
    <w:rsid w:val="005E10ED"/>
    <w:rsid w:val="005E5291"/>
    <w:rsid w:val="005E53AA"/>
    <w:rsid w:val="005F41D2"/>
    <w:rsid w:val="00666A55"/>
    <w:rsid w:val="00676004"/>
    <w:rsid w:val="00684CCE"/>
    <w:rsid w:val="006864ED"/>
    <w:rsid w:val="007126B2"/>
    <w:rsid w:val="0071675A"/>
    <w:rsid w:val="007378DC"/>
    <w:rsid w:val="007777CE"/>
    <w:rsid w:val="007F0760"/>
    <w:rsid w:val="00834552"/>
    <w:rsid w:val="0084163E"/>
    <w:rsid w:val="008464B1"/>
    <w:rsid w:val="00846DC6"/>
    <w:rsid w:val="00872774"/>
    <w:rsid w:val="00887C08"/>
    <w:rsid w:val="008944FB"/>
    <w:rsid w:val="008C454E"/>
    <w:rsid w:val="008C6833"/>
    <w:rsid w:val="008E01DD"/>
    <w:rsid w:val="00965A93"/>
    <w:rsid w:val="0098195F"/>
    <w:rsid w:val="009B059A"/>
    <w:rsid w:val="009C797F"/>
    <w:rsid w:val="00A2144B"/>
    <w:rsid w:val="00A24206"/>
    <w:rsid w:val="00A314BC"/>
    <w:rsid w:val="00A33DAF"/>
    <w:rsid w:val="00A55E91"/>
    <w:rsid w:val="00A65A1C"/>
    <w:rsid w:val="00AC44C2"/>
    <w:rsid w:val="00AC4BF7"/>
    <w:rsid w:val="00AC676E"/>
    <w:rsid w:val="00AD1FBD"/>
    <w:rsid w:val="00AD74C4"/>
    <w:rsid w:val="00AE6FC8"/>
    <w:rsid w:val="00B02D85"/>
    <w:rsid w:val="00B0489A"/>
    <w:rsid w:val="00B12699"/>
    <w:rsid w:val="00B15509"/>
    <w:rsid w:val="00B3454F"/>
    <w:rsid w:val="00B62498"/>
    <w:rsid w:val="00B74412"/>
    <w:rsid w:val="00B7793B"/>
    <w:rsid w:val="00B80D51"/>
    <w:rsid w:val="00BB52DB"/>
    <w:rsid w:val="00BD73F8"/>
    <w:rsid w:val="00BF3705"/>
    <w:rsid w:val="00C047B9"/>
    <w:rsid w:val="00C44B2D"/>
    <w:rsid w:val="00C56455"/>
    <w:rsid w:val="00CA590D"/>
    <w:rsid w:val="00CF20AF"/>
    <w:rsid w:val="00D25656"/>
    <w:rsid w:val="00D3198F"/>
    <w:rsid w:val="00D553DD"/>
    <w:rsid w:val="00D93D12"/>
    <w:rsid w:val="00DA0AFC"/>
    <w:rsid w:val="00DC74B9"/>
    <w:rsid w:val="00E05FA4"/>
    <w:rsid w:val="00E2137E"/>
    <w:rsid w:val="00E40B34"/>
    <w:rsid w:val="00E511C1"/>
    <w:rsid w:val="00E74031"/>
    <w:rsid w:val="00EA1280"/>
    <w:rsid w:val="00EA545D"/>
    <w:rsid w:val="00EB26A0"/>
    <w:rsid w:val="00EC6CEF"/>
    <w:rsid w:val="00EC737B"/>
    <w:rsid w:val="00ED0966"/>
    <w:rsid w:val="00EF4A6C"/>
    <w:rsid w:val="00F35A90"/>
    <w:rsid w:val="00F51519"/>
    <w:rsid w:val="00F81140"/>
    <w:rsid w:val="00F95EEC"/>
    <w:rsid w:val="00FC6948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E7AD303"/>
  <w15:chartTrackingRefBased/>
  <w15:docId w15:val="{B85D9A3F-004F-483E-AD7D-3A4794BD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1C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1C72"/>
    <w:rPr>
      <w:kern w:val="2"/>
      <w:sz w:val="21"/>
      <w:szCs w:val="24"/>
    </w:rPr>
  </w:style>
  <w:style w:type="table" w:styleId="a7">
    <w:name w:val="Table Grid"/>
    <w:basedOn w:val="a1"/>
    <w:uiPriority w:val="59"/>
    <w:rsid w:val="0066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640B-8C54-49A2-949D-CE3007F6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001635</dc:creator>
  <cp:keywords/>
  <dc:description/>
  <cp:lastModifiedBy>鶴長　美恵</cp:lastModifiedBy>
  <cp:revision>3</cp:revision>
  <cp:lastPrinted>2020-04-21T12:37:00Z</cp:lastPrinted>
  <dcterms:created xsi:type="dcterms:W3CDTF">2022-05-23T07:09:00Z</dcterms:created>
  <dcterms:modified xsi:type="dcterms:W3CDTF">2022-05-23T07:11:00Z</dcterms:modified>
</cp:coreProperties>
</file>